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781A" w14:textId="77777777" w:rsidR="00281CB5" w:rsidRDefault="00281CB5"/>
    <w:p w14:paraId="55B72562" w14:textId="77777777" w:rsidR="00B45978" w:rsidRDefault="00B45978"/>
    <w:p w14:paraId="36979DC0" w14:textId="77777777" w:rsidR="004F2B2A" w:rsidRDefault="004F2B2A" w:rsidP="004F2B2A">
      <w:pPr>
        <w:spacing w:after="0"/>
        <w:jc w:val="center"/>
        <w:rPr>
          <w:rFonts w:cstheme="minorHAnsi"/>
          <w:b/>
          <w:sz w:val="28"/>
          <w:szCs w:val="28"/>
          <w:u w:val="single"/>
        </w:rPr>
      </w:pPr>
    </w:p>
    <w:p w14:paraId="6ED6ADBA" w14:textId="41716760" w:rsidR="004F2B2A" w:rsidRPr="004F2B2A" w:rsidRDefault="004F2B2A" w:rsidP="004F2B2A">
      <w:pPr>
        <w:spacing w:after="0"/>
        <w:jc w:val="center"/>
        <w:rPr>
          <w:rFonts w:cstheme="minorHAnsi"/>
          <w:b/>
          <w:sz w:val="28"/>
          <w:szCs w:val="28"/>
          <w:u w:val="single"/>
        </w:rPr>
      </w:pPr>
      <w:r w:rsidRPr="004F2B2A">
        <w:rPr>
          <w:rFonts w:cstheme="minorHAnsi"/>
          <w:b/>
          <w:sz w:val="28"/>
          <w:szCs w:val="28"/>
          <w:u w:val="single"/>
        </w:rPr>
        <w:t>IN-HOUSE COMPLAINTS PROCEDURE</w:t>
      </w:r>
    </w:p>
    <w:p w14:paraId="4E3F850E" w14:textId="77777777" w:rsidR="004F2B2A" w:rsidRPr="004F2B2A" w:rsidRDefault="004F2B2A" w:rsidP="004F2B2A">
      <w:pPr>
        <w:spacing w:after="0"/>
        <w:jc w:val="center"/>
        <w:rPr>
          <w:rFonts w:cstheme="minorHAnsi"/>
          <w:b/>
          <w:sz w:val="24"/>
          <w:szCs w:val="24"/>
          <w:u w:val="single"/>
        </w:rPr>
      </w:pPr>
    </w:p>
    <w:p w14:paraId="3CD3AD62" w14:textId="77777777" w:rsidR="004F2B2A" w:rsidRPr="004F2B2A" w:rsidRDefault="004F2B2A" w:rsidP="004F2B2A">
      <w:pPr>
        <w:spacing w:after="0"/>
        <w:rPr>
          <w:rFonts w:cstheme="minorHAnsi"/>
        </w:rPr>
      </w:pPr>
      <w:r w:rsidRPr="004F2B2A">
        <w:rPr>
          <w:rFonts w:cstheme="minorHAnsi"/>
        </w:rPr>
        <w:t>We are committed to providing a professional service to all our clients and customers.  When something goes wrong, we need you to tell us about it.  This will help us to improve our standards.</w:t>
      </w:r>
    </w:p>
    <w:p w14:paraId="1FAF6956" w14:textId="77777777" w:rsidR="004F2B2A" w:rsidRPr="004F2B2A" w:rsidRDefault="004F2B2A" w:rsidP="004F2B2A">
      <w:pPr>
        <w:spacing w:after="0"/>
        <w:rPr>
          <w:rFonts w:cstheme="minorHAnsi"/>
        </w:rPr>
      </w:pPr>
      <w:r w:rsidRPr="004F2B2A">
        <w:rPr>
          <w:rFonts w:cstheme="minorHAnsi"/>
        </w:rPr>
        <w:t>We will where appropriate, make reasonable adjustments for consumers who might be disadvantaged because of factors such as their age, infirmity, disability, lack of knowledge, lack of linguistic or numeracy ability, economic circumstances, bereavement or do not speak English as a first language.</w:t>
      </w:r>
    </w:p>
    <w:p w14:paraId="2768CED4" w14:textId="77777777" w:rsidR="004F2B2A" w:rsidRPr="004F2B2A" w:rsidRDefault="004F2B2A" w:rsidP="004F2B2A">
      <w:pPr>
        <w:spacing w:after="0"/>
        <w:rPr>
          <w:rFonts w:cstheme="minorHAnsi"/>
        </w:rPr>
      </w:pPr>
      <w:r w:rsidRPr="004F2B2A">
        <w:rPr>
          <w:rFonts w:cstheme="minorHAnsi"/>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7AD35289" w14:textId="77777777" w:rsidR="004F2B2A" w:rsidRPr="004F2B2A" w:rsidRDefault="004F2B2A" w:rsidP="004F2B2A">
      <w:pPr>
        <w:spacing w:after="0"/>
        <w:rPr>
          <w:rFonts w:cstheme="minorHAnsi"/>
        </w:rPr>
      </w:pPr>
      <w:r w:rsidRPr="004F2B2A">
        <w:rPr>
          <w:rFonts w:cstheme="minorHAnsi"/>
        </w:rPr>
        <w:t>What will happen next?</w:t>
      </w:r>
    </w:p>
    <w:p w14:paraId="18124277" w14:textId="77777777" w:rsidR="004F2B2A" w:rsidRPr="004F2B2A" w:rsidRDefault="004F2B2A" w:rsidP="004F2B2A">
      <w:pPr>
        <w:numPr>
          <w:ilvl w:val="0"/>
          <w:numId w:val="1"/>
        </w:numPr>
        <w:spacing w:after="0"/>
        <w:rPr>
          <w:rFonts w:cstheme="minorHAnsi"/>
        </w:rPr>
      </w:pPr>
      <w:r w:rsidRPr="004F2B2A">
        <w:rPr>
          <w:rFonts w:cstheme="minorHAnsi"/>
        </w:rPr>
        <w:t>We will send you written acknowledgment of the receipt of your complaint within 3 working days of receiving it, enclosing a copy of this procedure.</w:t>
      </w:r>
    </w:p>
    <w:p w14:paraId="0F8C89E7" w14:textId="77777777" w:rsidR="004F2B2A" w:rsidRPr="004F2B2A" w:rsidRDefault="004F2B2A" w:rsidP="004F2B2A">
      <w:pPr>
        <w:numPr>
          <w:ilvl w:val="0"/>
          <w:numId w:val="1"/>
        </w:numPr>
        <w:spacing w:after="0"/>
        <w:rPr>
          <w:rFonts w:cstheme="minorHAnsi"/>
        </w:rPr>
      </w:pPr>
      <w:r w:rsidRPr="004F2B2A">
        <w:rPr>
          <w:rFonts w:cstheme="minorHAnsi"/>
        </w:rPr>
        <w:t>We will then investigate your complaint. This will normally be dealt with by the office manager who will review your file and speak to the member of staff who dealt with you.  A formal written outcome of our investigation will be sent to you within 15 working days of receipt of the original complaint.</w:t>
      </w:r>
    </w:p>
    <w:p w14:paraId="1D931F03" w14:textId="77777777" w:rsidR="004F2B2A" w:rsidRPr="004F2B2A" w:rsidRDefault="004F2B2A" w:rsidP="004F2B2A">
      <w:pPr>
        <w:numPr>
          <w:ilvl w:val="0"/>
          <w:numId w:val="1"/>
        </w:numPr>
        <w:spacing w:after="0"/>
        <w:rPr>
          <w:rFonts w:cstheme="minorHAnsi"/>
        </w:rPr>
      </w:pPr>
      <w:r w:rsidRPr="004F2B2A">
        <w:rPr>
          <w:rFonts w:cstheme="minorHAnsi"/>
        </w:rPr>
        <w:t xml:space="preserve">If, at this stage, you are still not satisfied, you should contact us again and we will arrange for a separate review to take place by a senior member of staff. </w:t>
      </w:r>
    </w:p>
    <w:p w14:paraId="3019837E" w14:textId="77777777" w:rsidR="004F2B2A" w:rsidRPr="004F2B2A" w:rsidRDefault="004F2B2A" w:rsidP="004F2B2A">
      <w:pPr>
        <w:numPr>
          <w:ilvl w:val="0"/>
          <w:numId w:val="1"/>
        </w:numPr>
        <w:spacing w:after="0"/>
        <w:rPr>
          <w:rFonts w:cstheme="minorHAnsi"/>
        </w:rPr>
      </w:pPr>
      <w:r w:rsidRPr="004F2B2A">
        <w:rPr>
          <w:rFonts w:cstheme="minorHAnsi"/>
        </w:rPr>
        <w:t>We will write to you within 15 working days of receiving your request for a review, confirming our final viewpoint on the matter.</w:t>
      </w:r>
    </w:p>
    <w:p w14:paraId="5DD64499" w14:textId="77777777" w:rsidR="004F2B2A" w:rsidRPr="004F2B2A" w:rsidRDefault="004F2B2A" w:rsidP="004F2B2A">
      <w:pPr>
        <w:numPr>
          <w:ilvl w:val="0"/>
          <w:numId w:val="1"/>
        </w:numPr>
        <w:spacing w:after="0"/>
        <w:rPr>
          <w:rFonts w:cstheme="minorHAnsi"/>
        </w:rPr>
      </w:pPr>
      <w:r w:rsidRPr="004F2B2A">
        <w:rPr>
          <w:rFonts w:cstheme="minorHAnsi"/>
        </w:rPr>
        <w:t>If you are still not satisfied with our final viewpoint (or more than 8 weeks has elapsed since the complaint was first made) you can request an independent review from The Property Ombudsman without charge.</w:t>
      </w:r>
    </w:p>
    <w:p w14:paraId="00129AE5" w14:textId="77777777" w:rsidR="004F2B2A" w:rsidRPr="004F2B2A" w:rsidRDefault="004F2B2A" w:rsidP="004F2B2A">
      <w:pPr>
        <w:spacing w:after="0"/>
        <w:rPr>
          <w:rFonts w:cstheme="minorHAnsi"/>
        </w:rPr>
      </w:pPr>
    </w:p>
    <w:p w14:paraId="64CCF996" w14:textId="77777777" w:rsidR="004F2B2A" w:rsidRPr="004F2B2A" w:rsidRDefault="004F2B2A" w:rsidP="004F2B2A">
      <w:pPr>
        <w:spacing w:after="0"/>
        <w:jc w:val="center"/>
        <w:rPr>
          <w:rFonts w:cstheme="minorHAnsi"/>
          <w:b/>
        </w:rPr>
      </w:pPr>
      <w:r w:rsidRPr="004F2B2A">
        <w:rPr>
          <w:rFonts w:cstheme="minorHAnsi"/>
          <w:b/>
        </w:rPr>
        <w:t>The Property Ombudsman</w:t>
      </w:r>
    </w:p>
    <w:p w14:paraId="268FEAC1" w14:textId="77777777" w:rsidR="004F2B2A" w:rsidRPr="004F2B2A" w:rsidRDefault="004F2B2A" w:rsidP="004F2B2A">
      <w:pPr>
        <w:spacing w:after="0"/>
        <w:jc w:val="center"/>
        <w:rPr>
          <w:rFonts w:cstheme="minorHAnsi"/>
          <w:b/>
          <w:bCs/>
        </w:rPr>
      </w:pPr>
      <w:r w:rsidRPr="004F2B2A">
        <w:rPr>
          <w:rFonts w:cstheme="minorHAnsi"/>
          <w:b/>
          <w:bCs/>
        </w:rPr>
        <w:t>33 The Clarendon Centre</w:t>
      </w:r>
    </w:p>
    <w:p w14:paraId="7A2DA781" w14:textId="77777777" w:rsidR="004F2B2A" w:rsidRPr="004F2B2A" w:rsidRDefault="004F2B2A" w:rsidP="004F2B2A">
      <w:pPr>
        <w:spacing w:after="0"/>
        <w:jc w:val="center"/>
        <w:rPr>
          <w:rFonts w:cstheme="minorHAnsi"/>
          <w:b/>
          <w:bCs/>
        </w:rPr>
      </w:pPr>
      <w:r w:rsidRPr="004F2B2A">
        <w:rPr>
          <w:rFonts w:cstheme="minorHAnsi"/>
          <w:b/>
          <w:bCs/>
        </w:rPr>
        <w:t>Salisbury Business Park</w:t>
      </w:r>
    </w:p>
    <w:p w14:paraId="44800550" w14:textId="787E193F" w:rsidR="004F2B2A" w:rsidRPr="004F2B2A" w:rsidRDefault="004F2B2A" w:rsidP="004F2B2A">
      <w:pPr>
        <w:spacing w:after="0"/>
        <w:jc w:val="center"/>
        <w:rPr>
          <w:rFonts w:cstheme="minorHAnsi"/>
          <w:b/>
          <w:bCs/>
        </w:rPr>
      </w:pPr>
      <w:r w:rsidRPr="004F2B2A">
        <w:rPr>
          <w:rFonts w:cstheme="minorHAnsi"/>
          <w:b/>
          <w:bCs/>
        </w:rPr>
        <w:t>Dairy Meadow Lane</w:t>
      </w:r>
    </w:p>
    <w:p w14:paraId="7E5894DE" w14:textId="189B8604" w:rsidR="004F2B2A" w:rsidRPr="004F2B2A" w:rsidRDefault="004F2B2A" w:rsidP="004F2B2A">
      <w:pPr>
        <w:spacing w:after="0"/>
        <w:jc w:val="center"/>
        <w:rPr>
          <w:rFonts w:cstheme="minorHAnsi"/>
          <w:b/>
          <w:bCs/>
        </w:rPr>
      </w:pPr>
      <w:r w:rsidRPr="004F2B2A">
        <w:rPr>
          <w:rFonts w:cstheme="minorHAnsi"/>
          <w:b/>
          <w:bCs/>
        </w:rPr>
        <w:t>Salisbury</w:t>
      </w:r>
    </w:p>
    <w:p w14:paraId="2753FB71" w14:textId="77777777" w:rsidR="004F2B2A" w:rsidRPr="004F2B2A" w:rsidRDefault="004F2B2A" w:rsidP="004F2B2A">
      <w:pPr>
        <w:spacing w:after="0"/>
        <w:jc w:val="center"/>
        <w:rPr>
          <w:rFonts w:cstheme="minorHAnsi"/>
          <w:b/>
        </w:rPr>
      </w:pPr>
      <w:r w:rsidRPr="004F2B2A">
        <w:rPr>
          <w:rFonts w:cstheme="minorHAnsi"/>
          <w:b/>
          <w:bCs/>
        </w:rPr>
        <w:t>SP1 2TJ</w:t>
      </w:r>
    </w:p>
    <w:p w14:paraId="5BE1DC04" w14:textId="2171124F" w:rsidR="004F2B2A" w:rsidRPr="004F2B2A" w:rsidRDefault="004F2B2A" w:rsidP="004F2B2A">
      <w:pPr>
        <w:spacing w:after="0"/>
        <w:jc w:val="center"/>
        <w:rPr>
          <w:rFonts w:cstheme="minorHAnsi"/>
          <w:b/>
        </w:rPr>
      </w:pPr>
      <w:hyperlink r:id="rId8" w:history="1">
        <w:r w:rsidRPr="004F2B2A">
          <w:rPr>
            <w:rStyle w:val="Hyperlink"/>
            <w:rFonts w:cstheme="minorHAnsi"/>
            <w:b/>
          </w:rPr>
          <w:t>admin@tpos.co.uk</w:t>
        </w:r>
      </w:hyperlink>
    </w:p>
    <w:p w14:paraId="02C2679D" w14:textId="77777777" w:rsidR="004F2B2A" w:rsidRPr="004F2B2A" w:rsidRDefault="004F2B2A" w:rsidP="004F2B2A">
      <w:pPr>
        <w:spacing w:after="0"/>
        <w:jc w:val="center"/>
        <w:rPr>
          <w:rFonts w:cstheme="minorHAnsi"/>
          <w:b/>
        </w:rPr>
      </w:pPr>
      <w:r w:rsidRPr="004F2B2A">
        <w:rPr>
          <w:rFonts w:cstheme="minorHAnsi"/>
          <w:b/>
        </w:rPr>
        <w:t>01722 333 306</w:t>
      </w:r>
    </w:p>
    <w:p w14:paraId="770DA38F" w14:textId="77777777" w:rsidR="004F2B2A" w:rsidRPr="004F2B2A" w:rsidRDefault="004F2B2A" w:rsidP="004F2B2A">
      <w:pPr>
        <w:spacing w:after="0"/>
        <w:jc w:val="center"/>
        <w:rPr>
          <w:rFonts w:cstheme="minorHAnsi"/>
          <w:u w:val="single"/>
        </w:rPr>
      </w:pPr>
      <w:hyperlink r:id="rId9" w:history="1">
        <w:r w:rsidRPr="004F2B2A">
          <w:rPr>
            <w:rStyle w:val="Hyperlink"/>
            <w:rFonts w:cstheme="minorHAnsi"/>
            <w:b/>
          </w:rPr>
          <w:t>www.tpos.co.uk</w:t>
        </w:r>
      </w:hyperlink>
    </w:p>
    <w:p w14:paraId="6148A7A0" w14:textId="77777777" w:rsidR="004F2B2A" w:rsidRPr="004F2B2A" w:rsidRDefault="004F2B2A" w:rsidP="004F2B2A">
      <w:pPr>
        <w:spacing w:after="0"/>
        <w:jc w:val="center"/>
        <w:rPr>
          <w:rFonts w:cstheme="minorHAnsi"/>
          <w:b/>
          <w:u w:val="single"/>
        </w:rPr>
      </w:pPr>
      <w:r w:rsidRPr="004F2B2A">
        <w:rPr>
          <w:rFonts w:cstheme="minorHAnsi"/>
          <w:b/>
          <w:u w:val="single"/>
        </w:rPr>
        <w:t>www.tpos.co.uk/consumers/make-a-complaint</w:t>
      </w:r>
    </w:p>
    <w:p w14:paraId="3B538DA7" w14:textId="77777777" w:rsidR="004F2B2A" w:rsidRPr="004F2B2A" w:rsidRDefault="004F2B2A" w:rsidP="004F2B2A">
      <w:pPr>
        <w:spacing w:after="0"/>
        <w:rPr>
          <w:rFonts w:cstheme="minorHAnsi"/>
        </w:rPr>
      </w:pPr>
      <w:r w:rsidRPr="004F2B2A">
        <w:rPr>
          <w:rFonts w:cstheme="minorHAnsi"/>
        </w:rPr>
        <w:t>Please note the following:</w:t>
      </w:r>
    </w:p>
    <w:p w14:paraId="0F6E020F" w14:textId="77777777" w:rsidR="004F2B2A" w:rsidRPr="004F2B2A" w:rsidRDefault="004F2B2A" w:rsidP="004F2B2A">
      <w:pPr>
        <w:spacing w:after="0"/>
        <w:rPr>
          <w:rFonts w:cstheme="minorHAnsi"/>
        </w:rPr>
      </w:pPr>
      <w:r w:rsidRPr="004F2B2A">
        <w:rPr>
          <w:rFonts w:cstheme="minorHAnsi"/>
        </w:rPr>
        <w:t xml:space="preserve">You will need to submit your complaint to The Property Ombudsman within 12 months from the date of our final viewpoint, including any evidence to support your case. </w:t>
      </w:r>
    </w:p>
    <w:p w14:paraId="0A51AA62" w14:textId="77777777" w:rsidR="004F2B2A" w:rsidRPr="004F2B2A" w:rsidRDefault="004F2B2A" w:rsidP="004F2B2A">
      <w:pPr>
        <w:spacing w:after="0"/>
        <w:rPr>
          <w:rFonts w:cstheme="minorHAnsi"/>
        </w:rPr>
      </w:pPr>
      <w:r w:rsidRPr="004F2B2A">
        <w:rPr>
          <w:rFonts w:cstheme="minorHAnsi"/>
        </w:rPr>
        <w:t xml:space="preserve">The Property Ombudsman requires that all complaints are addressed through this in-house complaint procedure, before being submitted for an independent review. </w:t>
      </w:r>
    </w:p>
    <w:p w14:paraId="793462A1" w14:textId="77777777" w:rsidR="00EA3F50" w:rsidRPr="00754556" w:rsidRDefault="00EA3F50" w:rsidP="001E7A92">
      <w:pPr>
        <w:spacing w:after="0"/>
        <w:rPr>
          <w:rFonts w:cstheme="minorHAnsi"/>
          <w:sz w:val="24"/>
          <w:szCs w:val="24"/>
        </w:rPr>
      </w:pPr>
    </w:p>
    <w:sectPr w:rsidR="00EA3F50" w:rsidRPr="00754556" w:rsidSect="00C26B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44D8" w14:textId="77777777" w:rsidR="00FD5F23" w:rsidRDefault="00FD5F23" w:rsidP="00B45978">
      <w:pPr>
        <w:spacing w:after="0" w:line="240" w:lineRule="auto"/>
      </w:pPr>
      <w:r>
        <w:separator/>
      </w:r>
    </w:p>
  </w:endnote>
  <w:endnote w:type="continuationSeparator" w:id="0">
    <w:p w14:paraId="75C1D455" w14:textId="77777777" w:rsidR="00FD5F23" w:rsidRDefault="00FD5F23" w:rsidP="00B4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BE47" w14:textId="77777777" w:rsidR="004F2B2A" w:rsidRDefault="004F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A2FE" w14:textId="378A32AF" w:rsidR="004F2B2A" w:rsidRDefault="004F2B2A" w:rsidP="004F2B2A">
    <w:pPr>
      <w:pStyle w:val="Footer"/>
      <w:tabs>
        <w:tab w:val="clear" w:pos="4513"/>
        <w:tab w:val="clear" w:pos="9026"/>
        <w:tab w:val="left" w:pos="3270"/>
      </w:tabs>
      <w:jc w:val="right"/>
    </w:pPr>
    <w:r>
      <w:tab/>
    </w:r>
    <w:r w:rsidRPr="004F2B2A">
      <w:rPr>
        <w:color w:val="7B7B7B" w:themeColor="accent3" w:themeShade="BF"/>
      </w:rPr>
      <w:t>TPOE1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2F1B" w14:textId="77777777" w:rsidR="004F2B2A" w:rsidRDefault="004F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ADCB" w14:textId="77777777" w:rsidR="00FD5F23" w:rsidRDefault="00FD5F23" w:rsidP="00B45978">
      <w:pPr>
        <w:spacing w:after="0" w:line="240" w:lineRule="auto"/>
      </w:pPr>
      <w:r>
        <w:separator/>
      </w:r>
    </w:p>
  </w:footnote>
  <w:footnote w:type="continuationSeparator" w:id="0">
    <w:p w14:paraId="10AFC015" w14:textId="77777777" w:rsidR="00FD5F23" w:rsidRDefault="00FD5F23" w:rsidP="00B45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0673" w14:textId="77777777" w:rsidR="004F2B2A" w:rsidRDefault="004F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EC0A" w14:textId="77777777" w:rsidR="00B45978" w:rsidRDefault="00000000">
    <w:pPr>
      <w:pStyle w:val="Header"/>
    </w:pPr>
    <w:r>
      <w:rPr>
        <w:noProof/>
      </w:rPr>
      <w:pict w14:anchorId="446AD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6pt;margin-top:-35.7pt;width:594.75pt;height:841.95pt;z-index:-251658752;mso-position-horizontal-relative:text;mso-position-vertical-relative:text">
          <v:imagedata r:id="rId1" o:title="A4 header-0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AD24" w14:textId="77777777" w:rsidR="004F2B2A" w:rsidRDefault="004F2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489116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78"/>
    <w:rsid w:val="000369F2"/>
    <w:rsid w:val="00037608"/>
    <w:rsid w:val="00086C52"/>
    <w:rsid w:val="000F16D0"/>
    <w:rsid w:val="0010702B"/>
    <w:rsid w:val="00142C16"/>
    <w:rsid w:val="001E7A92"/>
    <w:rsid w:val="00205B04"/>
    <w:rsid w:val="002211C8"/>
    <w:rsid w:val="002633DD"/>
    <w:rsid w:val="00274D8C"/>
    <w:rsid w:val="00281CB5"/>
    <w:rsid w:val="00284DA5"/>
    <w:rsid w:val="00292928"/>
    <w:rsid w:val="002D13B3"/>
    <w:rsid w:val="002D5BB5"/>
    <w:rsid w:val="00327921"/>
    <w:rsid w:val="003A2AC5"/>
    <w:rsid w:val="003C3796"/>
    <w:rsid w:val="00411824"/>
    <w:rsid w:val="00477056"/>
    <w:rsid w:val="004F2B2A"/>
    <w:rsid w:val="0051071F"/>
    <w:rsid w:val="00544A97"/>
    <w:rsid w:val="005D1704"/>
    <w:rsid w:val="0068779C"/>
    <w:rsid w:val="00754556"/>
    <w:rsid w:val="00772812"/>
    <w:rsid w:val="007E0E42"/>
    <w:rsid w:val="008307BE"/>
    <w:rsid w:val="00863056"/>
    <w:rsid w:val="00891F1F"/>
    <w:rsid w:val="008B0600"/>
    <w:rsid w:val="0098739B"/>
    <w:rsid w:val="009E4249"/>
    <w:rsid w:val="009E4710"/>
    <w:rsid w:val="00A60B37"/>
    <w:rsid w:val="00B45978"/>
    <w:rsid w:val="00BD4236"/>
    <w:rsid w:val="00BD6E90"/>
    <w:rsid w:val="00C26B23"/>
    <w:rsid w:val="00CD5BDD"/>
    <w:rsid w:val="00D10B60"/>
    <w:rsid w:val="00D81088"/>
    <w:rsid w:val="00EA3F50"/>
    <w:rsid w:val="00EC5EE5"/>
    <w:rsid w:val="00EC6FD5"/>
    <w:rsid w:val="00EE1601"/>
    <w:rsid w:val="00F36437"/>
    <w:rsid w:val="00F443FC"/>
    <w:rsid w:val="00F568EA"/>
    <w:rsid w:val="00F57798"/>
    <w:rsid w:val="00F80858"/>
    <w:rsid w:val="00F84698"/>
    <w:rsid w:val="00F910E3"/>
    <w:rsid w:val="00FD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7B0A"/>
  <w15:chartTrackingRefBased/>
  <w15:docId w15:val="{8B936715-5032-4378-9F39-C1818F53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978"/>
  </w:style>
  <w:style w:type="paragraph" w:styleId="Footer">
    <w:name w:val="footer"/>
    <w:basedOn w:val="Normal"/>
    <w:link w:val="FooterChar"/>
    <w:uiPriority w:val="99"/>
    <w:unhideWhenUsed/>
    <w:rsid w:val="00B4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978"/>
  </w:style>
  <w:style w:type="table" w:styleId="TableGrid">
    <w:name w:val="Table Grid"/>
    <w:basedOn w:val="TableNormal"/>
    <w:uiPriority w:val="59"/>
    <w:rsid w:val="007545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2929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C5E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C5E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EC5E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EC5E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5E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EC5E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F2B2A"/>
    <w:rPr>
      <w:color w:val="0563C1" w:themeColor="hyperlink"/>
      <w:u w:val="single"/>
    </w:rPr>
  </w:style>
  <w:style w:type="character" w:styleId="UnresolvedMention">
    <w:name w:val="Unresolved Mention"/>
    <w:basedOn w:val="DefaultParagraphFont"/>
    <w:uiPriority w:val="99"/>
    <w:semiHidden/>
    <w:unhideWhenUsed/>
    <w:rsid w:val="004F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po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pos.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9221-17FC-4952-84BA-AB6C6C4A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ali Khan</dc:creator>
  <cp:keywords/>
  <dc:description/>
  <cp:lastModifiedBy>Apex Sales-Lettings</cp:lastModifiedBy>
  <cp:revision>3</cp:revision>
  <cp:lastPrinted>2025-05-29T11:12:00Z</cp:lastPrinted>
  <dcterms:created xsi:type="dcterms:W3CDTF">2026-01-28T11:05:00Z</dcterms:created>
  <dcterms:modified xsi:type="dcterms:W3CDTF">2026-01-28T11:08:00Z</dcterms:modified>
</cp:coreProperties>
</file>